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08373" w14:textId="29CBF0DE" w:rsidR="00797973" w:rsidRDefault="00D77FF2" w:rsidP="00007C26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 w:rsidRPr="00D77FF2">
        <w:rPr>
          <w:rFonts w:ascii="Helvetica Neue" w:hAnsi="Helvetica Neue"/>
          <w:sz w:val="21"/>
          <w:szCs w:val="21"/>
        </w:rPr>
        <w:t>………………………………………………………… ./"~-,</w:t>
      </w:r>
      <w:r w:rsidRPr="00D77FF2">
        <w:rPr>
          <w:rFonts w:ascii="Helvetica Neue" w:hAnsi="Helvetica Neue"/>
          <w:sz w:val="21"/>
          <w:szCs w:val="21"/>
        </w:rPr>
        <w:br/>
        <w:t>………………………………………………………… /::|::::"\</w:t>
      </w:r>
      <w:r w:rsidRPr="00D77FF2">
        <w:rPr>
          <w:rFonts w:ascii="Helvetica Neue" w:hAnsi="Helvetica Neue"/>
          <w:sz w:val="21"/>
          <w:szCs w:val="21"/>
        </w:rPr>
        <w:br/>
        <w:t>…………………………_,,,---,……………………… /::'|:::::::\</w:t>
      </w:r>
      <w:r w:rsidRPr="00D77FF2">
        <w:rPr>
          <w:rFonts w:ascii="Helvetica Neue" w:hAnsi="Helvetica Neue"/>
          <w:sz w:val="21"/>
          <w:szCs w:val="21"/>
        </w:rPr>
        <w:br/>
        <w:t>…………………………|::::\::::"-,………………… ./:::|:::::::::\…………………………………,</w:t>
      </w:r>
      <w:r w:rsidRPr="00D77FF2">
        <w:rPr>
          <w:rFonts w:ascii="Helvetica Neue" w:hAnsi="Helvetica Neue"/>
          <w:sz w:val="21"/>
          <w:szCs w:val="21"/>
        </w:rPr>
        <w:br/>
        <w:t>…………………………'|:::::'\::::::"-,………………/:::'|:::::::::::\………………………… ,,--^":::"^-,</w:t>
      </w:r>
      <w:r w:rsidRPr="00D77FF2">
        <w:rPr>
          <w:rFonts w:ascii="Helvetica Neue" w:hAnsi="Helvetica Neue"/>
          <w:sz w:val="21"/>
          <w:szCs w:val="21"/>
        </w:rPr>
        <w:br/>
        <w:t>………………………… |:::::::\:::::::'"-,………… ./::::|:::::::::::::\………………… .,,--^"::::::;-":::::/</w:t>
      </w:r>
      <w:r w:rsidRPr="00D77FF2">
        <w:rPr>
          <w:rFonts w:ascii="Helvetica Neue" w:hAnsi="Helvetica Neue"/>
          <w:sz w:val="21"/>
          <w:szCs w:val="21"/>
        </w:rPr>
        <w:br/>
        <w:t>………………………… '|::::::::'\:::::::::"-,………'/::::'|:::::::::::::::\……………,,--^":::::::::;-"::::::::/</w:t>
      </w:r>
      <w:r w:rsidRPr="00D77FF2">
        <w:rPr>
          <w:rFonts w:ascii="Helvetica Neue" w:hAnsi="Helvetica Neue"/>
          <w:sz w:val="21"/>
          <w:szCs w:val="21"/>
        </w:rPr>
        <w:br/>
        <w:t>………………………… .|::::::::::\:::::::::::"-,… ./:::::|:::::::::::::::::\…… ,,--^"::::::::::::;-":::::::::::/</w:t>
      </w:r>
      <w:r w:rsidRPr="00D77FF2">
        <w:rPr>
          <w:rFonts w:ascii="Helvetica Neue" w:hAnsi="Helvetica Neue"/>
          <w:sz w:val="21"/>
          <w:szCs w:val="21"/>
        </w:rPr>
        <w:br/>
        <w:t>………………………… .'|:::::::::::'\:::::::::::::"-,/:::::'|;;:::::::::::::::::\,--^";::::::::::::::;-"::::::::::::::/</w:t>
      </w:r>
      <w:r w:rsidRPr="00D77FF2">
        <w:rPr>
          <w:rFonts w:ascii="Helvetica Neue" w:hAnsi="Helvetica Neue"/>
          <w:sz w:val="21"/>
          <w:szCs w:val="21"/>
        </w:rPr>
        <w:br/>
        <w:t>……………………………|::::::::::::'\::::::::::::;/::::::'|;;;;;::::::::::::::::\;;;;;;:::::::::;-"::::::::::::::::'/</w:t>
      </w:r>
      <w:r w:rsidRPr="00D77FF2">
        <w:rPr>
          <w:rFonts w:ascii="Helvetica Neue" w:hAnsi="Helvetica Neue"/>
          <w:sz w:val="21"/>
          <w:szCs w:val="21"/>
        </w:rPr>
        <w:br/>
        <w:t>……………………………'|:::::::::::::'\:::::::;;;/::::::/¯"|;;;;;;::::::::::::::'\;;;;;;:::;-":::::::::::::::::::'/</w:t>
      </w:r>
      <w:r w:rsidRPr="00D77FF2">
        <w:rPr>
          <w:rFonts w:ascii="Helvetica Neue" w:hAnsi="Helvetica Neue"/>
          <w:sz w:val="21"/>
          <w:szCs w:val="21"/>
        </w:rPr>
        <w:br/>
        <w:t>…………………………… |::::::::::::::'\:;;;;;;/::::::'/|..'|'|;;;;;;;;:::::::::::::'\;;;;-"::::::::::::::::::::::'/</w:t>
      </w:r>
      <w:r w:rsidRPr="00D77FF2">
        <w:rPr>
          <w:rFonts w:ascii="Helvetica Neue" w:hAnsi="Helvetica Neue"/>
          <w:sz w:val="21"/>
          <w:szCs w:val="21"/>
        </w:rPr>
        <w:br/>
        <w:t>…………………………… '|::::::::::::::;'\;;;;/:::::::/'|..'|:'|;;;;;;;;;:::::;;--^"…"-,;;;;;;;;;;;;;;;;;;;;;;'/</w:t>
      </w:r>
      <w:r w:rsidRPr="00D77FF2">
        <w:rPr>
          <w:rFonts w:ascii="Helvetica Neue" w:hAnsi="Helvetica Neue"/>
          <w:sz w:val="21"/>
          <w:szCs w:val="21"/>
        </w:rPr>
        <w:br/>
        <w:t>…………………………… .|:::::::::::\'…\"-';::::::'/.'|..|::'|;;;;;;;;--^",-"……,-'/"""""^^^^^^~~~~'-----------,,,,,,,,,,,,_____</w:t>
      </w:r>
      <w:r w:rsidRPr="00D77FF2">
        <w:rPr>
          <w:rFonts w:ascii="Helvetica Neue" w:hAnsi="Helvetica Neue"/>
          <w:sz w:val="21"/>
          <w:szCs w:val="21"/>
        </w:rPr>
        <w:br/>
        <w:t>……………………,,,,,-----~'~~^^^"""'\\…'\::"~""…|.'|::/"""^^.,-^"……,-^":/;;;:::::::::::::::::::::::::::::::::::::::::::::::::::::¯¯¯¯"^-,</w:t>
      </w:r>
      <w:r w:rsidRPr="00D77FF2">
        <w:rPr>
          <w:rFonts w:ascii="Helvetica Neue" w:hAnsi="Helvetica Neue"/>
          <w:sz w:val="21"/>
          <w:szCs w:val="21"/>
        </w:rPr>
        <w:br/>
        <w:t>.,,,,,-----~~~^^^""""::::::::::::::::::::::::::\.\…\---------'--"-------^",……,-^"::'/;;;;::::::::::::::::::::::::::::::::::::::::::::::::;;;;----~~^^""/</w:t>
      </w:r>
      <w:r w:rsidRPr="00D77FF2">
        <w:rPr>
          <w:rFonts w:ascii="Helvetica Neue" w:hAnsi="Helvetica Neue"/>
          <w:sz w:val="21"/>
          <w:szCs w:val="21"/>
        </w:rPr>
        <w:br/>
        <w:t>'|:---;;;;__:::::::::::::::::::::::::::::::::::::::/.."//:"-;¯¯¯¯¯¯¯¯;--,,..\,-^":::::/;;;;;:::::::::::::::::::::::___;;;;----~~^^""¯¯::::::::::::::::/</w:t>
      </w:r>
      <w:r w:rsidRPr="00D77FF2">
        <w:rPr>
          <w:rFonts w:ascii="Helvetica Neue" w:hAnsi="Helvetica Neue"/>
          <w:sz w:val="21"/>
          <w:szCs w:val="21"/>
        </w:rPr>
        <w:br/>
        <w:t>"^-;:::::::::"""^^^---;;;;__::::::::::::::::::'/…//::::::";-------;"::::::::\..\:::…..\;;;;;___;;;;----~~^^"":::::::::::::::::::::::::::::::::::;;--^"</w:t>
      </w:r>
      <w:r w:rsidRPr="00D77FF2">
        <w:rPr>
          <w:rFonts w:ascii="Helvetica Neue" w:hAnsi="Helvetica Neue"/>
          <w:sz w:val="21"/>
          <w:szCs w:val="21"/>
        </w:rPr>
        <w:br/>
        <w:t>… "^-;::::::::::::::::::::::::"""^^^---;;;;_/…//:::::::/ . .:::::'\::::::::;;\..\…….'\"";::::::::::::::::::::::::::::::::::::::::::::::::::;;--^"</w:t>
      </w:r>
      <w:r w:rsidRPr="00D77FF2">
        <w:rPr>
          <w:rFonts w:ascii="Helvetica Neue" w:hAnsi="Helvetica Neue"/>
          <w:sz w:val="21"/>
          <w:szCs w:val="21"/>
        </w:rPr>
        <w:br/>
        <w:t>…… .'"^-;:::::::::::::::::::::::::::_;;;;--'….||"~~-/ . . ::::::::\-~"":::|..|………\;;;;:::::::::::::::::::::::::::::::::::::::::;;--^"</w:t>
      </w:r>
      <w:r w:rsidRPr="00D77FF2">
        <w:rPr>
          <w:rFonts w:ascii="Helvetica Neue" w:hAnsi="Helvetica Neue"/>
          <w:sz w:val="21"/>
          <w:szCs w:val="21"/>
        </w:rPr>
        <w:br/>
        <w:t>………… "'^-;:::::::::::::;;--^"",,,,,,-----~||::::::|::::::: .:::::'|::::::::|..|--,,,,__…""^^~--;;;::::::::::::::::::::::::;;--^"</w:t>
      </w:r>
      <w:r w:rsidRPr="00D77FF2">
        <w:rPr>
          <w:rFonts w:ascii="Helvetica Neue" w:hAnsi="Helvetica Neue"/>
          <w:sz w:val="21"/>
          <w:szCs w:val="21"/>
        </w:rPr>
        <w:br/>
        <w:t>………………"^-;:::::\""""¯¯………….||::::::'|::::::::::::::'|::::::::|..|………¯¯"""^^^~~¯""|::::::::::::;;--^"-,</w:t>
      </w:r>
      <w:r w:rsidRPr="00D77FF2">
        <w:rPr>
          <w:rFonts w:ascii="Helvetica Neue" w:hAnsi="Helvetica Neue"/>
          <w:sz w:val="21"/>
          <w:szCs w:val="21"/>
        </w:rPr>
        <w:br/>
        <w:t>………………… ."^-;:'\___,,,,,,,,--------||;;;---"\::::::::::;-""~-;;::'|..|..~~-----,,,,,___…….'|:::::;;--^";;;;;;;;;"-,</w:t>
      </w:r>
      <w:r w:rsidRPr="00D77FF2">
        <w:rPr>
          <w:rFonts w:ascii="Helvetica Neue" w:hAnsi="Helvetica Neue"/>
          <w:sz w:val="21"/>
          <w:szCs w:val="21"/>
        </w:rPr>
        <w:br/>
        <w:t>………………… .,-":"^-;::¯¯""""^^^;:::.'\\::::::::';------;'::::::::::""|..|……::::___;;;;;;------^;--^";;;;;;;;;;;;;;;;;;;;"-,</w:t>
      </w:r>
      <w:r w:rsidRPr="00D77FF2">
        <w:rPr>
          <w:rFonts w:ascii="Helvetica Neue" w:hAnsi="Helvetica Neue"/>
          <w:sz w:val="21"/>
          <w:szCs w:val="21"/>
        </w:rPr>
        <w:br/>
        <w:t>……………… .,-":::::::::"^-;::::::::::'\…..'\\:::::/ . :::::'\:::::::;;-",-"………/;;;;;;;;;;;;;;--^";;;;;;;;;;;;;;::::::::::::::::"-,</w:t>
      </w:r>
      <w:r w:rsidRPr="00D77FF2">
        <w:rPr>
          <w:rFonts w:ascii="Helvetica Neue" w:hAnsi="Helvetica Neue"/>
          <w:sz w:val="21"/>
          <w:szCs w:val="21"/>
        </w:rPr>
        <w:br/>
        <w:t>…………… .,-":::::::::::::::::"^-;:::::::'\…../\\:/::::::::::::\;-^",-^".\.:::::::::/;;;;;;:::::::'|--;;;;;;;;::::::::::::::::::::::::::::::"-,</w:t>
      </w:r>
      <w:r w:rsidRPr="00D77FF2">
        <w:rPr>
          <w:rFonts w:ascii="Helvetica Neue" w:hAnsi="Helvetica Neue"/>
          <w:sz w:val="21"/>
          <w:szCs w:val="21"/>
        </w:rPr>
        <w:br/>
        <w:t>………… .,-":::::::::::::::::;;-~^"|::::::::'\../…",======-~^"\……\..::::'/;;;;;;::::::::::|;;;;""^^~--;;;:::::::::::::::::::::::::::"-,</w:t>
      </w:r>
      <w:r w:rsidRPr="00D77FF2">
        <w:rPr>
          <w:rFonts w:ascii="Helvetica Neue" w:hAnsi="Helvetica Neue"/>
          <w:sz w:val="21"/>
          <w:szCs w:val="21"/>
        </w:rPr>
        <w:br/>
        <w:t>……… .,-":::::::::::;;-~^"'::::::::'|:::::::::'|/…..'/…|……|…….'\……\..:/;;;;;;:::::::::::::|;;;::::::::::::""^^~--;;;::::::::::::::::::"-,</w:t>
      </w:r>
      <w:r w:rsidRPr="00D77FF2">
        <w:rPr>
          <w:rFonts w:ascii="Helvetica Neue" w:hAnsi="Helvetica Neue"/>
          <w:sz w:val="21"/>
          <w:szCs w:val="21"/>
        </w:rPr>
        <w:br/>
        <w:t>…… .,-"::::::;;-~^"'::::::::::::::::'|:::::::::/…../.__.|…..'|…__,,.'\……\.|;;;;;:::::::::::::::'|;;:::::::::::::::::::::::::""^^~--;;;:::::::::'|</w:t>
      </w:r>
    </w:p>
    <w:p w14:paraId="0FE445F3" w14:textId="72682F6C" w:rsidR="00D77FF2" w:rsidRPr="00007C26" w:rsidRDefault="00D77FF2" w:rsidP="00007C26">
      <w:pPr>
        <w:spacing w:after="0" w:line="240" w:lineRule="auto"/>
      </w:pPr>
      <w:r w:rsidRPr="00D77FF2">
        <w:rPr>
          <w:rFonts w:ascii="Helvetica Neue" w:hAnsi="Helvetica Neue"/>
          <w:sz w:val="21"/>
          <w:szCs w:val="21"/>
        </w:rPr>
        <w:t>…… |:;;-~^"'::::::::::::::::::::::::'|::::::::|….././;;;;|'|…..|../;;;::::"-\……\;;;;;::::::::::::::::'|;::::::::::::::::::::::::::::::::::::::""^^~--|</w:t>
      </w:r>
      <w:r w:rsidRPr="00D77FF2">
        <w:rPr>
          <w:rFonts w:ascii="Helvetica Neue" w:hAnsi="Helvetica Neue"/>
          <w:sz w:val="21"/>
          <w:szCs w:val="21"/>
        </w:rPr>
        <w:br/>
        <w:t>…… '^-;;;;;;;;;;;;;;;;;;;;;;;;;;;;;;;|::::::::|,…/'/;;;;;;'||…..|'/;;;;:::::::::\…..'\;;;::::::::::::::::::|;;;;;;;;;;;;;;;;;;;;;______________;|</w:t>
      </w:r>
      <w:r w:rsidRPr="00D77FF2">
        <w:rPr>
          <w:rFonts w:ascii="Helvetica Neue" w:hAnsi="Helvetica Neue"/>
          <w:sz w:val="21"/>
          <w:szCs w:val="21"/>
        </w:rPr>
        <w:br/>
        <w:t>……………………………… '|::::::::::/"~';;:::;;;'|…..|;;;;;::::::::::::\,,--":::::::::::::::::::::|</w:t>
      </w:r>
      <w:r w:rsidRPr="00D77FF2">
        <w:rPr>
          <w:rFonts w:ascii="Helvetica Neue" w:hAnsi="Helvetica Neue"/>
          <w:sz w:val="21"/>
          <w:szCs w:val="21"/>
        </w:rPr>
        <w:br/>
        <w:t>……………………………… |:::::::::/::::::::::::::|….'|;;;;;::::::::::::::::"-;:::::::::::::::::::::|</w:t>
      </w:r>
      <w:r w:rsidRPr="00D77FF2">
        <w:rPr>
          <w:rFonts w:ascii="Helvetica Neue" w:hAnsi="Helvetica Neue"/>
          <w:sz w:val="21"/>
          <w:szCs w:val="21"/>
        </w:rPr>
        <w:br/>
        <w:t>………………………………'|::::::::/::::::::::::;-"'---~'::"^-;::::::::::::::::::"-;:::::::::::::::::::|</w:t>
      </w:r>
      <w:r w:rsidRPr="00D77FF2">
        <w:rPr>
          <w:rFonts w:ascii="Helvetica Neue" w:hAnsi="Helvetica Neue"/>
          <w:sz w:val="21"/>
          <w:szCs w:val="21"/>
        </w:rPr>
        <w:br/>
        <w:t>………………………………|:::::::/:::::::::::;-";;;;;;|:::::::::"^-;::::::::::::::::"-;::::::::::::::::'|</w:t>
      </w:r>
      <w:r w:rsidRPr="00D77FF2">
        <w:rPr>
          <w:rFonts w:ascii="Helvetica Neue" w:hAnsi="Helvetica Neue"/>
          <w:sz w:val="21"/>
          <w:szCs w:val="21"/>
        </w:rPr>
        <w:br/>
        <w:t>…………………………… .'|::::::/::::::::::;-"\;;;;;:::|:::::::::::::</w:t>
      </w:r>
      <w:bookmarkStart w:id="0" w:name="_GoBack"/>
      <w:bookmarkEnd w:id="0"/>
      <w:r w:rsidRPr="00D77FF2">
        <w:rPr>
          <w:rFonts w:ascii="Helvetica Neue" w:hAnsi="Helvetica Neue"/>
          <w:sz w:val="21"/>
          <w:szCs w:val="21"/>
        </w:rPr>
        <w:t>:"^-;::::::::::::::"-;::::::::::::::|</w:t>
      </w:r>
      <w:r w:rsidRPr="00D77FF2">
        <w:rPr>
          <w:rFonts w:ascii="Helvetica Neue" w:hAnsi="Helvetica Neue"/>
          <w:sz w:val="21"/>
          <w:szCs w:val="21"/>
        </w:rPr>
        <w:br/>
        <w:t>…………………………… .|:::::/::::::::';-"… '\::::::'|:::::::::::::/… "^-;::::::::::::"-;:::::::::::|</w:t>
      </w:r>
      <w:r w:rsidRPr="00D77FF2">
        <w:rPr>
          <w:rFonts w:ascii="Helvetica Neue" w:hAnsi="Helvetica Neue"/>
          <w:sz w:val="21"/>
          <w:szCs w:val="21"/>
        </w:rPr>
        <w:br/>
        <w:t>…………………………… '|::::/:::::::;-"…… .'\:::::'|:::::::::::/……… "^-;::::::::::'"-;::::::::'|</w:t>
      </w:r>
      <w:r w:rsidRPr="00D77FF2">
        <w:rPr>
          <w:rFonts w:ascii="Helvetica Neue" w:hAnsi="Helvetica Neue"/>
          <w:sz w:val="21"/>
          <w:szCs w:val="21"/>
        </w:rPr>
        <w:br/>
        <w:t>…………………………… |:::/:::::';-"…C201 . \::::'|:::::::::/…………… ."^-;:::::::::"-;:::::'|</w:t>
      </w:r>
      <w:r w:rsidRPr="00D77FF2">
        <w:rPr>
          <w:rFonts w:ascii="Helvetica Neue" w:hAnsi="Helvetica Neue"/>
          <w:sz w:val="21"/>
          <w:szCs w:val="21"/>
        </w:rPr>
        <w:br/>
        <w:t>……………………………'|::/::::;-"…………… .\:::|::::::;/………………… ."^-;::::::::"-;::'|</w:t>
      </w:r>
      <w:r w:rsidRPr="00D77FF2">
        <w:rPr>
          <w:rFonts w:ascii="Helvetica Neue" w:hAnsi="Helvetica Neue"/>
          <w:sz w:val="21"/>
          <w:szCs w:val="21"/>
        </w:rPr>
        <w:br/>
        <w:t>…………………………… ""~~'…………………"~--;;;-'……………………… . "^-;::::_'_;|</w:t>
      </w:r>
      <w:r w:rsidRPr="00D77FF2">
        <w:rPr>
          <w:rFonts w:ascii="Helvetica Neue" w:hAnsi="Helvetica Neue"/>
          <w:sz w:val="21"/>
          <w:szCs w:val="21"/>
        </w:rPr>
        <w:br/>
        <w:t>……………………………………………………………………………………………""</w:t>
      </w:r>
    </w:p>
    <w:sectPr w:rsidR="00D77FF2" w:rsidRPr="00007C26" w:rsidSect="00D77FF2">
      <w:headerReference w:type="default" r:id="rId7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0D332" w14:textId="77777777" w:rsidR="0054111E" w:rsidRDefault="0054111E" w:rsidP="00B80523">
      <w:pPr>
        <w:spacing w:after="0" w:line="240" w:lineRule="auto"/>
      </w:pPr>
      <w:r>
        <w:separator/>
      </w:r>
    </w:p>
  </w:endnote>
  <w:endnote w:type="continuationSeparator" w:id="0">
    <w:p w14:paraId="025CB729" w14:textId="77777777" w:rsidR="0054111E" w:rsidRDefault="0054111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90B3A" w14:textId="77777777" w:rsidR="0054111E" w:rsidRDefault="0054111E" w:rsidP="00B80523">
      <w:pPr>
        <w:spacing w:after="0" w:line="240" w:lineRule="auto"/>
      </w:pPr>
      <w:r>
        <w:separator/>
      </w:r>
    </w:p>
  </w:footnote>
  <w:footnote w:type="continuationSeparator" w:id="0">
    <w:p w14:paraId="10C719BF" w14:textId="77777777" w:rsidR="0054111E" w:rsidRDefault="0054111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CCA9472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D77FF2">
      <w:rPr>
        <w:rFonts w:ascii="Consolas" w:hAnsi="Consolas"/>
        <w:noProof/>
        <w:sz w:val="18"/>
        <w:szCs w:val="18"/>
      </w:rPr>
      <w:t>121 Starmi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0F2ECE25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8E2294" w:rsidRPr="008E2294">
      <w:rPr>
        <w:rFonts w:ascii="Consolas" w:hAnsi="Consolas"/>
        <w:sz w:val="18"/>
        <w:szCs w:val="18"/>
      </w:rPr>
      <w:t>Creature201 / C201</w:t>
    </w:r>
  </w:p>
  <w:p w14:paraId="0D9C9D8C" w14:textId="19190B90" w:rsidR="00363E11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363E11">
      <w:rPr>
        <w:rFonts w:ascii="Consolas" w:hAnsi="Consolas"/>
        <w:sz w:val="18"/>
        <w:szCs w:val="18"/>
      </w:rPr>
      <w:t>s</w:t>
    </w:r>
    <w:r w:rsidR="007958AC">
      <w:rPr>
        <w:rFonts w:ascii="Consolas" w:hAnsi="Consolas"/>
        <w:sz w:val="18"/>
        <w:szCs w:val="18"/>
      </w:rPr>
      <w:t>:</w:t>
    </w:r>
    <w:r w:rsidR="00D77FF2" w:rsidRPr="00D77FF2">
      <w:t xml:space="preserve"> </w:t>
    </w:r>
    <w:hyperlink r:id="rId1" w:history="1">
      <w:r w:rsidR="00D77FF2" w:rsidRPr="00D77FF2">
        <w:rPr>
          <w:rStyle w:val="Hyperlink"/>
          <w:rFonts w:ascii="Consolas" w:hAnsi="Consolas"/>
          <w:sz w:val="18"/>
          <w:szCs w:val="18"/>
        </w:rPr>
        <w:t>https://gamefaqs.gamespot.com/boards/585451-alphabet-zoo/39974344?page=6</w:t>
      </w:r>
    </w:hyperlink>
    <w:r w:rsidR="00D77FF2">
      <w:t xml:space="preserve"> </w:t>
    </w:r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F8D"/>
    <w:rsid w:val="000072AA"/>
    <w:rsid w:val="00007C26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46DC2"/>
    <w:rsid w:val="00151247"/>
    <w:rsid w:val="001544D2"/>
    <w:rsid w:val="001701D9"/>
    <w:rsid w:val="00172292"/>
    <w:rsid w:val="00172BD7"/>
    <w:rsid w:val="001773D3"/>
    <w:rsid w:val="00180B53"/>
    <w:rsid w:val="00184CDE"/>
    <w:rsid w:val="001901A7"/>
    <w:rsid w:val="00193D9D"/>
    <w:rsid w:val="001941E2"/>
    <w:rsid w:val="001A6788"/>
    <w:rsid w:val="001B1715"/>
    <w:rsid w:val="001B5DAA"/>
    <w:rsid w:val="001C64C6"/>
    <w:rsid w:val="001E2F4E"/>
    <w:rsid w:val="001F089C"/>
    <w:rsid w:val="001F4295"/>
    <w:rsid w:val="001F6FE8"/>
    <w:rsid w:val="002016E5"/>
    <w:rsid w:val="00203063"/>
    <w:rsid w:val="00211FC3"/>
    <w:rsid w:val="00253CF6"/>
    <w:rsid w:val="0025462E"/>
    <w:rsid w:val="00272402"/>
    <w:rsid w:val="00284F84"/>
    <w:rsid w:val="002859E7"/>
    <w:rsid w:val="00294CEB"/>
    <w:rsid w:val="00296134"/>
    <w:rsid w:val="002975B6"/>
    <w:rsid w:val="002B3C29"/>
    <w:rsid w:val="002E0927"/>
    <w:rsid w:val="002F0A13"/>
    <w:rsid w:val="002F0DF8"/>
    <w:rsid w:val="002F552C"/>
    <w:rsid w:val="0031280B"/>
    <w:rsid w:val="00316618"/>
    <w:rsid w:val="00316A23"/>
    <w:rsid w:val="00327F12"/>
    <w:rsid w:val="00350043"/>
    <w:rsid w:val="00350E39"/>
    <w:rsid w:val="00363E11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6B3C"/>
    <w:rsid w:val="003B7C5F"/>
    <w:rsid w:val="003C357A"/>
    <w:rsid w:val="003D6A94"/>
    <w:rsid w:val="003E6A6B"/>
    <w:rsid w:val="003F4EF7"/>
    <w:rsid w:val="00410ED1"/>
    <w:rsid w:val="004111D8"/>
    <w:rsid w:val="004154C5"/>
    <w:rsid w:val="004248A6"/>
    <w:rsid w:val="00425378"/>
    <w:rsid w:val="0042624D"/>
    <w:rsid w:val="00433650"/>
    <w:rsid w:val="00437E1F"/>
    <w:rsid w:val="0044325B"/>
    <w:rsid w:val="0046557C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6E9"/>
    <w:rsid w:val="004E0986"/>
    <w:rsid w:val="004E7624"/>
    <w:rsid w:val="005159FB"/>
    <w:rsid w:val="00540444"/>
    <w:rsid w:val="00540C5C"/>
    <w:rsid w:val="0054111E"/>
    <w:rsid w:val="00550E26"/>
    <w:rsid w:val="005759B5"/>
    <w:rsid w:val="00575C7E"/>
    <w:rsid w:val="005A280B"/>
    <w:rsid w:val="005A4B82"/>
    <w:rsid w:val="005A5BE8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60396"/>
    <w:rsid w:val="006617D6"/>
    <w:rsid w:val="00665CEB"/>
    <w:rsid w:val="00670DE7"/>
    <w:rsid w:val="0067289F"/>
    <w:rsid w:val="006732BA"/>
    <w:rsid w:val="00694B17"/>
    <w:rsid w:val="00694F62"/>
    <w:rsid w:val="00696A3A"/>
    <w:rsid w:val="006A5742"/>
    <w:rsid w:val="006A5B60"/>
    <w:rsid w:val="006B2F7B"/>
    <w:rsid w:val="006C0D70"/>
    <w:rsid w:val="006C5296"/>
    <w:rsid w:val="006C533D"/>
    <w:rsid w:val="006C701B"/>
    <w:rsid w:val="006C7D7B"/>
    <w:rsid w:val="006E0CD4"/>
    <w:rsid w:val="006E42D1"/>
    <w:rsid w:val="006E661C"/>
    <w:rsid w:val="00716C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56B31"/>
    <w:rsid w:val="00765D34"/>
    <w:rsid w:val="00767EFC"/>
    <w:rsid w:val="00773697"/>
    <w:rsid w:val="007958AC"/>
    <w:rsid w:val="00796F13"/>
    <w:rsid w:val="0079714A"/>
    <w:rsid w:val="00797973"/>
    <w:rsid w:val="007A2BB9"/>
    <w:rsid w:val="007B5B8B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512B0"/>
    <w:rsid w:val="00861429"/>
    <w:rsid w:val="00867FB8"/>
    <w:rsid w:val="008740C5"/>
    <w:rsid w:val="00877173"/>
    <w:rsid w:val="008835E8"/>
    <w:rsid w:val="008853D1"/>
    <w:rsid w:val="00890350"/>
    <w:rsid w:val="008903AA"/>
    <w:rsid w:val="00894400"/>
    <w:rsid w:val="00896D12"/>
    <w:rsid w:val="00897C9F"/>
    <w:rsid w:val="008B5C81"/>
    <w:rsid w:val="008B6219"/>
    <w:rsid w:val="008D1BBF"/>
    <w:rsid w:val="008D7C89"/>
    <w:rsid w:val="008E2294"/>
    <w:rsid w:val="008E3F5F"/>
    <w:rsid w:val="008F10C9"/>
    <w:rsid w:val="008F3089"/>
    <w:rsid w:val="008F419E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609E9"/>
    <w:rsid w:val="00963DB8"/>
    <w:rsid w:val="009723B2"/>
    <w:rsid w:val="009728C5"/>
    <w:rsid w:val="00975E77"/>
    <w:rsid w:val="00990DB3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C6591"/>
    <w:rsid w:val="009D053B"/>
    <w:rsid w:val="009D18B3"/>
    <w:rsid w:val="009D30C8"/>
    <w:rsid w:val="009D5B8B"/>
    <w:rsid w:val="009F0287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2A0D"/>
    <w:rsid w:val="00AC2D34"/>
    <w:rsid w:val="00AC5034"/>
    <w:rsid w:val="00AC7B4F"/>
    <w:rsid w:val="00AD20A7"/>
    <w:rsid w:val="00AD291E"/>
    <w:rsid w:val="00AD310B"/>
    <w:rsid w:val="00B07DD6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1EB0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75131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77FF2"/>
    <w:rsid w:val="00D81993"/>
    <w:rsid w:val="00D94E86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93B2A"/>
    <w:rsid w:val="00E94314"/>
    <w:rsid w:val="00E94C9F"/>
    <w:rsid w:val="00EA12BF"/>
    <w:rsid w:val="00EA1ABC"/>
    <w:rsid w:val="00EA32D5"/>
    <w:rsid w:val="00EA4DB0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44CF6"/>
    <w:rsid w:val="00F63314"/>
    <w:rsid w:val="00F77AC0"/>
    <w:rsid w:val="00F82C43"/>
    <w:rsid w:val="00F907C5"/>
    <w:rsid w:val="00F912DC"/>
    <w:rsid w:val="00F91CAF"/>
    <w:rsid w:val="00FA0472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5833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488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39974344?page=6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F919-FAE7-4527-9A07-51DF817B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05:40:00Z</dcterms:created>
  <dcterms:modified xsi:type="dcterms:W3CDTF">2018-06-02T05:42:00Z</dcterms:modified>
</cp:coreProperties>
</file>